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3B196B6" w:rsidR="00DD2E7E" w:rsidRPr="002174EA" w:rsidRDefault="00B04DC5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10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:rsidRPr="004170F7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88D09F6" w:rsidR="00DD2E7E" w:rsidRPr="004170F7" w:rsidRDefault="004B57FB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BENITEZ</w:t>
            </w:r>
          </w:p>
        </w:tc>
        <w:tc>
          <w:tcPr>
            <w:tcW w:w="1842" w:type="dxa"/>
          </w:tcPr>
          <w:p w14:paraId="335CBD9C" w14:textId="6B8FA6F5" w:rsidR="00DD2E7E" w:rsidRPr="004170F7" w:rsidRDefault="004B57F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07E2DEF2" w14:textId="65C402CC" w:rsidR="00DD2E7E" w:rsidRPr="004170F7" w:rsidRDefault="004B57F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P-4</w:t>
            </w:r>
          </w:p>
        </w:tc>
        <w:tc>
          <w:tcPr>
            <w:tcW w:w="1985" w:type="dxa"/>
          </w:tcPr>
          <w:p w14:paraId="258F9227" w14:textId="6DF5227A" w:rsidR="00DD2E7E" w:rsidRPr="004170F7" w:rsidRDefault="004B57F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25</w:t>
            </w:r>
          </w:p>
        </w:tc>
        <w:tc>
          <w:tcPr>
            <w:tcW w:w="1814" w:type="dxa"/>
          </w:tcPr>
          <w:p w14:paraId="0FE6AA67" w14:textId="46688206" w:rsidR="00DD2E7E" w:rsidRPr="004170F7" w:rsidRDefault="007B518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B57F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8</w:t>
            </w:r>
          </w:p>
        </w:tc>
      </w:tr>
      <w:tr w:rsidR="004B57FB" w:rsidRPr="004170F7" w14:paraId="477E7AA4" w14:textId="77777777" w:rsidTr="00A74CE0">
        <w:tc>
          <w:tcPr>
            <w:tcW w:w="3256" w:type="dxa"/>
          </w:tcPr>
          <w:p w14:paraId="3FA67023" w14:textId="33C3E003" w:rsidR="004B57FB" w:rsidRPr="004170F7" w:rsidRDefault="004B57FB" w:rsidP="004B57FB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BENITEZ</w:t>
            </w:r>
          </w:p>
        </w:tc>
        <w:tc>
          <w:tcPr>
            <w:tcW w:w="1842" w:type="dxa"/>
          </w:tcPr>
          <w:p w14:paraId="6F28D7FD" w14:textId="7C75AC53" w:rsidR="004B57FB" w:rsidRPr="004170F7" w:rsidRDefault="004B57FB" w:rsidP="004B5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0CF2E69F" w14:textId="70389170" w:rsidR="004B57FB" w:rsidRPr="004170F7" w:rsidRDefault="004B57FB" w:rsidP="004B5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5D860FD7" w14:textId="45305DEA" w:rsidR="004B57FB" w:rsidRPr="004170F7" w:rsidRDefault="004B57FB" w:rsidP="004B5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25</w:t>
            </w:r>
          </w:p>
        </w:tc>
        <w:tc>
          <w:tcPr>
            <w:tcW w:w="1814" w:type="dxa"/>
          </w:tcPr>
          <w:p w14:paraId="7B1AA024" w14:textId="69B3AB0B" w:rsidR="004B57FB" w:rsidRPr="004170F7" w:rsidRDefault="007B518F" w:rsidP="004B5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B57F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8</w:t>
            </w:r>
          </w:p>
        </w:tc>
      </w:tr>
      <w:tr w:rsidR="007B454D" w:rsidRPr="004170F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576855B7" w:rsidR="00DD2E7E" w:rsidRPr="00752413" w:rsidRDefault="00752413" w:rsidP="00752413">
            <w:pPr>
              <w:rPr>
                <w:sz w:val="24"/>
                <w:szCs w:val="24"/>
              </w:rPr>
            </w:pPr>
            <w:r w:rsidRPr="00752413">
              <w:rPr>
                <w:sz w:val="24"/>
                <w:szCs w:val="24"/>
              </w:rPr>
              <w:t>FRANCISCO ROMERO</w:t>
            </w:r>
          </w:p>
        </w:tc>
        <w:tc>
          <w:tcPr>
            <w:tcW w:w="1842" w:type="dxa"/>
          </w:tcPr>
          <w:p w14:paraId="0E3D7DCE" w14:textId="58AD26F2" w:rsidR="00DD2E7E" w:rsidRPr="004170F7" w:rsidRDefault="0075241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6810031A" w14:textId="60CBE24B" w:rsidR="00DD2E7E" w:rsidRPr="004170F7" w:rsidRDefault="0075241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953F049" w14:textId="62E0BE7B" w:rsidR="00DD2E7E" w:rsidRPr="004170F7" w:rsidRDefault="0075241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5</w:t>
            </w:r>
          </w:p>
        </w:tc>
        <w:tc>
          <w:tcPr>
            <w:tcW w:w="1814" w:type="dxa"/>
          </w:tcPr>
          <w:p w14:paraId="3435F351" w14:textId="4FB46031" w:rsidR="00DD2E7E" w:rsidRPr="004170F7" w:rsidRDefault="005923C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5241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8</w:t>
            </w:r>
          </w:p>
        </w:tc>
      </w:tr>
      <w:tr w:rsidR="00752413" w:rsidRPr="004170F7" w14:paraId="13250613" w14:textId="77777777" w:rsidTr="0075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6D52963" w14:textId="51100DE5" w:rsidR="00752413" w:rsidRPr="004170F7" w:rsidRDefault="00752413" w:rsidP="00752413">
            <w:pPr>
              <w:rPr>
                <w:sz w:val="24"/>
                <w:szCs w:val="24"/>
              </w:rPr>
            </w:pPr>
            <w:r w:rsidRPr="00752413">
              <w:rPr>
                <w:sz w:val="24"/>
                <w:szCs w:val="24"/>
              </w:rPr>
              <w:t>FRANCISCO ROMERO</w:t>
            </w:r>
          </w:p>
        </w:tc>
        <w:tc>
          <w:tcPr>
            <w:tcW w:w="1842" w:type="dxa"/>
            <w:vAlign w:val="center"/>
          </w:tcPr>
          <w:p w14:paraId="7AA18C55" w14:textId="6FF1FDE1" w:rsidR="00752413" w:rsidRPr="004170F7" w:rsidRDefault="00752413" w:rsidP="00752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  <w:vAlign w:val="center"/>
          </w:tcPr>
          <w:p w14:paraId="2291A320" w14:textId="08B53117" w:rsidR="00752413" w:rsidRPr="004170F7" w:rsidRDefault="00752413" w:rsidP="00752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(PRUEBA)</w:t>
            </w:r>
          </w:p>
        </w:tc>
        <w:tc>
          <w:tcPr>
            <w:tcW w:w="1985" w:type="dxa"/>
            <w:vAlign w:val="center"/>
          </w:tcPr>
          <w:p w14:paraId="482BBB0C" w14:textId="6BCF3201" w:rsidR="00752413" w:rsidRPr="004170F7" w:rsidRDefault="00752413" w:rsidP="00752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5</w:t>
            </w:r>
          </w:p>
        </w:tc>
        <w:tc>
          <w:tcPr>
            <w:tcW w:w="1814" w:type="dxa"/>
            <w:vAlign w:val="center"/>
          </w:tcPr>
          <w:p w14:paraId="50B38C95" w14:textId="51320763" w:rsidR="00752413" w:rsidRPr="004170F7" w:rsidRDefault="005923C4" w:rsidP="00752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5241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8</w:t>
            </w:r>
          </w:p>
        </w:tc>
      </w:tr>
      <w:tr w:rsidR="00F614A2" w:rsidRPr="004170F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129D66FD" w:rsidR="00F614A2" w:rsidRPr="004170F7" w:rsidRDefault="00F614A2" w:rsidP="00F614A2">
            <w:pPr>
              <w:jc w:val="both"/>
              <w:rPr>
                <w:sz w:val="24"/>
                <w:szCs w:val="24"/>
              </w:rPr>
            </w:pPr>
            <w:r w:rsidRPr="002A544F">
              <w:rPr>
                <w:sz w:val="24"/>
                <w:szCs w:val="24"/>
              </w:rPr>
              <w:t>JORDI CAMPILLO</w:t>
            </w:r>
          </w:p>
        </w:tc>
        <w:tc>
          <w:tcPr>
            <w:tcW w:w="1842" w:type="dxa"/>
          </w:tcPr>
          <w:p w14:paraId="17FFF648" w14:textId="3B84A338" w:rsidR="00F614A2" w:rsidRPr="004170F7" w:rsidRDefault="00F614A2" w:rsidP="00F61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5197E2E6" w14:textId="6A7674BB" w:rsidR="00F614A2" w:rsidRPr="004170F7" w:rsidRDefault="00F614A2" w:rsidP="00F61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LKIE 7 </w:t>
            </w:r>
          </w:p>
        </w:tc>
        <w:tc>
          <w:tcPr>
            <w:tcW w:w="1985" w:type="dxa"/>
          </w:tcPr>
          <w:p w14:paraId="4AE87AFA" w14:textId="5D691E85" w:rsidR="00F614A2" w:rsidRPr="004170F7" w:rsidRDefault="00F614A2" w:rsidP="00F61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50</w:t>
            </w:r>
          </w:p>
        </w:tc>
        <w:tc>
          <w:tcPr>
            <w:tcW w:w="1814" w:type="dxa"/>
          </w:tcPr>
          <w:p w14:paraId="53C2B876" w14:textId="528C3C05" w:rsidR="00F614A2" w:rsidRPr="004170F7" w:rsidRDefault="007B518F" w:rsidP="00F61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614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8</w:t>
            </w:r>
            <w:bookmarkStart w:id="0" w:name="_GoBack"/>
            <w:bookmarkEnd w:id="0"/>
          </w:p>
        </w:tc>
      </w:tr>
      <w:tr w:rsidR="007B454D" w:rsidRPr="004170F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5FD5D13E" w:rsidR="004B773E" w:rsidRPr="004170F7" w:rsidRDefault="00CE0CD5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 ENCINAS</w:t>
            </w:r>
          </w:p>
        </w:tc>
        <w:tc>
          <w:tcPr>
            <w:tcW w:w="1842" w:type="dxa"/>
          </w:tcPr>
          <w:p w14:paraId="45189BE8" w14:textId="28C910EA" w:rsidR="004B773E" w:rsidRPr="004170F7" w:rsidRDefault="00CE0CD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5C21EA0C" w14:textId="054A6865" w:rsidR="004B773E" w:rsidRPr="004170F7" w:rsidRDefault="00CE0CD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1C1CB53D" w14:textId="1B1D4E40" w:rsidR="004B773E" w:rsidRPr="004170F7" w:rsidRDefault="00CE0CD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</w:t>
            </w:r>
          </w:p>
        </w:tc>
        <w:tc>
          <w:tcPr>
            <w:tcW w:w="1814" w:type="dxa"/>
          </w:tcPr>
          <w:p w14:paraId="1461A7B3" w14:textId="24C8432A" w:rsidR="004B773E" w:rsidRPr="004170F7" w:rsidRDefault="008C1D2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E0CD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</w:tr>
      <w:tr w:rsidR="007B454D" w:rsidRPr="004170F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00178269" w:rsidR="004B773E" w:rsidRPr="002A544F" w:rsidRDefault="00873CD2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A. MAYO</w:t>
            </w:r>
          </w:p>
        </w:tc>
        <w:tc>
          <w:tcPr>
            <w:tcW w:w="1842" w:type="dxa"/>
          </w:tcPr>
          <w:p w14:paraId="0498878B" w14:textId="20F29D2F" w:rsidR="004B773E" w:rsidRPr="004170F7" w:rsidRDefault="00873CD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VALLES</w:t>
            </w:r>
          </w:p>
        </w:tc>
        <w:tc>
          <w:tcPr>
            <w:tcW w:w="2268" w:type="dxa"/>
          </w:tcPr>
          <w:p w14:paraId="6A94A570" w14:textId="028E8181" w:rsidR="004B773E" w:rsidRPr="004170F7" w:rsidRDefault="00873CD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1</w:t>
            </w:r>
          </w:p>
        </w:tc>
        <w:tc>
          <w:tcPr>
            <w:tcW w:w="1985" w:type="dxa"/>
          </w:tcPr>
          <w:p w14:paraId="639BBC40" w14:textId="41AA949F" w:rsidR="004B773E" w:rsidRPr="004170F7" w:rsidRDefault="00D3219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73CD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14" w:type="dxa"/>
          </w:tcPr>
          <w:p w14:paraId="6891BD76" w14:textId="3A8A5EC5" w:rsidR="004B773E" w:rsidRPr="004170F7" w:rsidRDefault="009104A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3219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</w:tr>
      <w:tr w:rsidR="007B454D" w:rsidRPr="004170F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4170F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4170F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4170F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4170F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4170F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4170F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4170F7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4170F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4170F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4170F7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B454D" w:rsidRPr="004170F7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B454D" w:rsidRPr="004170F7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B454D" w:rsidRPr="004170F7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B454D" w:rsidRPr="004170F7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Pr="004170F7" w:rsidRDefault="00D468EE">
      <w:pPr>
        <w:rPr>
          <w:b/>
        </w:rPr>
      </w:pPr>
    </w:p>
    <w:sectPr w:rsidR="00D468EE" w:rsidRPr="004170F7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873CD2" w:rsidRDefault="00873CD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873CD2" w:rsidRDefault="00873CD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873CD2" w:rsidRDefault="00873CD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873CD2" w:rsidRDefault="00873CD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2A544F"/>
    <w:rsid w:val="003D6B9C"/>
    <w:rsid w:val="004170F7"/>
    <w:rsid w:val="00417797"/>
    <w:rsid w:val="00440CBD"/>
    <w:rsid w:val="00496C99"/>
    <w:rsid w:val="004B57FB"/>
    <w:rsid w:val="004B773E"/>
    <w:rsid w:val="005923C4"/>
    <w:rsid w:val="00752413"/>
    <w:rsid w:val="007B454D"/>
    <w:rsid w:val="007B518F"/>
    <w:rsid w:val="00817282"/>
    <w:rsid w:val="00873CD2"/>
    <w:rsid w:val="008C1D25"/>
    <w:rsid w:val="008C62AA"/>
    <w:rsid w:val="009059DF"/>
    <w:rsid w:val="009104A3"/>
    <w:rsid w:val="00915971"/>
    <w:rsid w:val="00965DF2"/>
    <w:rsid w:val="009A2379"/>
    <w:rsid w:val="00A04388"/>
    <w:rsid w:val="00A74CE0"/>
    <w:rsid w:val="00B04DC5"/>
    <w:rsid w:val="00B145A0"/>
    <w:rsid w:val="00BB42A7"/>
    <w:rsid w:val="00C16AE7"/>
    <w:rsid w:val="00CE0CD5"/>
    <w:rsid w:val="00D248E9"/>
    <w:rsid w:val="00D32197"/>
    <w:rsid w:val="00D468EE"/>
    <w:rsid w:val="00DD2E7E"/>
    <w:rsid w:val="00DE6C6B"/>
    <w:rsid w:val="00EF1851"/>
    <w:rsid w:val="00F6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DF35-4558-4D5A-B118-A98E071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6</cp:revision>
  <cp:lastPrinted>2020-02-11T00:04:00Z</cp:lastPrinted>
  <dcterms:created xsi:type="dcterms:W3CDTF">2019-07-20T06:50:00Z</dcterms:created>
  <dcterms:modified xsi:type="dcterms:W3CDTF">2020-02-11T00:04:00Z</dcterms:modified>
</cp:coreProperties>
</file>